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F5E05" w14:textId="17E86671" w:rsidR="00AA5F98" w:rsidRPr="00550FD5" w:rsidRDefault="00AA5F98" w:rsidP="00AA5F9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AB46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7F58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360F26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2742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表１関係）</w:t>
      </w:r>
    </w:p>
    <w:p w14:paraId="3AB6BD8F" w14:textId="77777777" w:rsidR="00AA5F98" w:rsidRPr="00550FD5" w:rsidRDefault="00AA5F98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92E554" w14:textId="0A31AFD2" w:rsidR="00AA5F98" w:rsidRPr="00550FD5" w:rsidRDefault="00550FD5" w:rsidP="00550FD5">
      <w:pPr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福島県１２市町村</w:t>
      </w:r>
      <w:r w:rsidR="003C2B50"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空き家改修等</w:t>
      </w:r>
      <w:r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補助金</w:t>
      </w:r>
      <w:r w:rsidR="003C2B50"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に係る個人情報の取扱い同意書</w:t>
      </w:r>
    </w:p>
    <w:p w14:paraId="11747AD8" w14:textId="77777777" w:rsidR="00AA5F98" w:rsidRPr="00550FD5" w:rsidRDefault="00AA5F98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997434" w14:textId="574DA9EC" w:rsidR="00AA5F98" w:rsidRPr="00550FD5" w:rsidRDefault="006C634C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</w:t>
      </w:r>
      <w:r w:rsidR="003421B0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、</w:t>
      </w:r>
      <w:r w:rsidR="0061711C"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福島県１２市町村空き家改修等補助金</w:t>
      </w:r>
      <w:r w:rsidR="003421B0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私の個人情報について</w:t>
      </w:r>
      <w:r w:rsidR="00AA5F98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61711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補助金</w:t>
      </w:r>
      <w:r w:rsidR="00AA5F98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円滑</w:t>
      </w:r>
      <w:r w:rsidR="003421B0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実施、国への実施状況の報告等のため、国、</w:t>
      </w: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</w:t>
      </w:r>
      <w:r w:rsidR="008A6613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ふくしま１２市町村移住支援センター</w:t>
      </w:r>
      <w:r w:rsidR="00C82C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居住市町村</w:t>
      </w:r>
      <w:r w:rsidR="00E16749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AA5F98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提供し、又はこれらの機関の確認に供することに同意します。</w:t>
      </w:r>
    </w:p>
    <w:p w14:paraId="660BD085" w14:textId="77777777" w:rsidR="00AA5F98" w:rsidRPr="00550FD5" w:rsidRDefault="00AA5F98" w:rsidP="00AA5F9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4B7227" w14:textId="5CB8BE4B" w:rsidR="00AA5F98" w:rsidRPr="00550FD5" w:rsidRDefault="00AA5F98" w:rsidP="007D0C90">
      <w:pPr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5F673B53" w14:textId="77777777" w:rsidR="00AA5F98" w:rsidRPr="00550FD5" w:rsidRDefault="00AA5F98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F0CA9C" w14:textId="425B20DA" w:rsidR="00AA5F98" w:rsidRPr="00550FD5" w:rsidRDefault="00550FD5" w:rsidP="00550FD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知事</w:t>
      </w:r>
      <w:r w:rsidR="006C634C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F99B649" w14:textId="77777777" w:rsidR="00AA5F98" w:rsidRPr="00550FD5" w:rsidRDefault="00AA5F98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51AB43" w14:textId="77777777" w:rsidR="00550FD5" w:rsidRPr="00DE674F" w:rsidRDefault="00550FD5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240B7F" w14:textId="77777777" w:rsidR="00550FD5" w:rsidRPr="00DE674F" w:rsidRDefault="00550FD5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申請者住所</w:t>
      </w:r>
    </w:p>
    <w:p w14:paraId="34D9DF07" w14:textId="77777777" w:rsidR="00550FD5" w:rsidRDefault="00550FD5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4DEBDB" w14:textId="77777777" w:rsidR="00550FD5" w:rsidRDefault="00550FD5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95E0202" w14:textId="77777777" w:rsidR="00550FD5" w:rsidRPr="00DE674F" w:rsidRDefault="00550FD5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74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署名　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</w:p>
    <w:p w14:paraId="158CF34C" w14:textId="01C6FD6B" w:rsidR="00F55478" w:rsidRPr="00550FD5" w:rsidRDefault="00F5547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F55478" w:rsidRPr="00550F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D3C9" w14:textId="77777777" w:rsidR="003B46AB" w:rsidRDefault="003B46AB" w:rsidP="00537F4D">
      <w:r>
        <w:separator/>
      </w:r>
    </w:p>
  </w:endnote>
  <w:endnote w:type="continuationSeparator" w:id="0">
    <w:p w14:paraId="05B226FB" w14:textId="77777777" w:rsidR="003B46AB" w:rsidRDefault="003B46AB" w:rsidP="0053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CFB2" w14:textId="77777777" w:rsidR="003B46AB" w:rsidRDefault="003B46AB" w:rsidP="00537F4D">
      <w:r>
        <w:separator/>
      </w:r>
    </w:p>
  </w:footnote>
  <w:footnote w:type="continuationSeparator" w:id="0">
    <w:p w14:paraId="1FFE3C80" w14:textId="77777777" w:rsidR="003B46AB" w:rsidRDefault="003B46AB" w:rsidP="00537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8C"/>
    <w:rsid w:val="00047AC5"/>
    <w:rsid w:val="000B13AC"/>
    <w:rsid w:val="000C651B"/>
    <w:rsid w:val="000C6A8E"/>
    <w:rsid w:val="00111260"/>
    <w:rsid w:val="00115C33"/>
    <w:rsid w:val="00127949"/>
    <w:rsid w:val="0019131A"/>
    <w:rsid w:val="001C246F"/>
    <w:rsid w:val="002248A2"/>
    <w:rsid w:val="002372C7"/>
    <w:rsid w:val="002530C2"/>
    <w:rsid w:val="002742C6"/>
    <w:rsid w:val="0031744C"/>
    <w:rsid w:val="003421B0"/>
    <w:rsid w:val="00360F26"/>
    <w:rsid w:val="003B46AB"/>
    <w:rsid w:val="003C2B50"/>
    <w:rsid w:val="003D11EC"/>
    <w:rsid w:val="003E574E"/>
    <w:rsid w:val="00445ED9"/>
    <w:rsid w:val="004A054A"/>
    <w:rsid w:val="004E3354"/>
    <w:rsid w:val="00537F4D"/>
    <w:rsid w:val="00550FD5"/>
    <w:rsid w:val="005853D5"/>
    <w:rsid w:val="00595BFA"/>
    <w:rsid w:val="0061711C"/>
    <w:rsid w:val="0069338A"/>
    <w:rsid w:val="006C634C"/>
    <w:rsid w:val="006E6928"/>
    <w:rsid w:val="00722752"/>
    <w:rsid w:val="00730C05"/>
    <w:rsid w:val="00744A5B"/>
    <w:rsid w:val="007D0C90"/>
    <w:rsid w:val="007F5849"/>
    <w:rsid w:val="008232AA"/>
    <w:rsid w:val="00826D82"/>
    <w:rsid w:val="0088228C"/>
    <w:rsid w:val="00884730"/>
    <w:rsid w:val="0089282C"/>
    <w:rsid w:val="008A6613"/>
    <w:rsid w:val="008E01BF"/>
    <w:rsid w:val="009205AD"/>
    <w:rsid w:val="00931539"/>
    <w:rsid w:val="00991EEE"/>
    <w:rsid w:val="009C5008"/>
    <w:rsid w:val="00A51C12"/>
    <w:rsid w:val="00A630AD"/>
    <w:rsid w:val="00A73F23"/>
    <w:rsid w:val="00AA5F98"/>
    <w:rsid w:val="00AB46B6"/>
    <w:rsid w:val="00AD0D91"/>
    <w:rsid w:val="00AE16BD"/>
    <w:rsid w:val="00B82389"/>
    <w:rsid w:val="00BB04EA"/>
    <w:rsid w:val="00BC6F0E"/>
    <w:rsid w:val="00BF7448"/>
    <w:rsid w:val="00C26701"/>
    <w:rsid w:val="00C8009B"/>
    <w:rsid w:val="00C82C35"/>
    <w:rsid w:val="00D32901"/>
    <w:rsid w:val="00D55C3D"/>
    <w:rsid w:val="00DD1141"/>
    <w:rsid w:val="00E16749"/>
    <w:rsid w:val="00F55478"/>
    <w:rsid w:val="00FB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DC3CC"/>
  <w15:chartTrackingRefBased/>
  <w15:docId w15:val="{0CDC7171-681A-41DC-A25A-195CDD5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F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7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F4D"/>
  </w:style>
  <w:style w:type="paragraph" w:styleId="a7">
    <w:name w:val="footer"/>
    <w:basedOn w:val="a"/>
    <w:link w:val="a8"/>
    <w:uiPriority w:val="99"/>
    <w:unhideWhenUsed/>
    <w:rsid w:val="00537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F4D"/>
  </w:style>
  <w:style w:type="character" w:styleId="a9">
    <w:name w:val="annotation reference"/>
    <w:basedOn w:val="a0"/>
    <w:uiPriority w:val="99"/>
    <w:semiHidden/>
    <w:unhideWhenUsed/>
    <w:rsid w:val="00E167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674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67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67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6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AE90-F791-4896-93F5-FC253425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8</cp:revision>
  <dcterms:created xsi:type="dcterms:W3CDTF">2022-11-01T04:28:00Z</dcterms:created>
  <dcterms:modified xsi:type="dcterms:W3CDTF">2026-01-30T08:48:00Z</dcterms:modified>
</cp:coreProperties>
</file>